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5E" w:rsidRDefault="009455BE" w:rsidP="009455BE">
      <w:pPr>
        <w:rPr>
          <w:b/>
        </w:rPr>
      </w:pPr>
      <w:r>
        <w:rPr>
          <w:b/>
        </w:rPr>
        <w:t xml:space="preserve">                                                    </w:t>
      </w:r>
      <w:r w:rsidRPr="009455BE">
        <w:rPr>
          <w:b/>
        </w:rPr>
        <w:t>Викторина по теме «Млекопитающие животные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455BE" w:rsidTr="00D2753B">
        <w:tc>
          <w:tcPr>
            <w:tcW w:w="9571" w:type="dxa"/>
            <w:gridSpan w:val="2"/>
          </w:tcPr>
          <w:p w:rsidR="009455BE" w:rsidRPr="009455BE" w:rsidRDefault="009455BE" w:rsidP="00002B61">
            <w:pPr>
              <w:rPr>
                <w:b/>
              </w:rPr>
            </w:pPr>
            <w:r w:rsidRPr="009455BE">
              <w:rPr>
                <w:b/>
              </w:rPr>
              <w:t>1.Млекопитающие населяют сушу, моря, пресные водоёмы и дышат при помощи:</w:t>
            </w:r>
          </w:p>
        </w:tc>
      </w:tr>
      <w:tr w:rsidR="009455BE" w:rsidTr="00D2753B">
        <w:tc>
          <w:tcPr>
            <w:tcW w:w="4785" w:type="dxa"/>
          </w:tcPr>
          <w:p w:rsidR="009455BE" w:rsidRPr="009455BE" w:rsidRDefault="009455BE" w:rsidP="00002B61">
            <w:r w:rsidRPr="009455BE">
              <w:t>А) кожи и лёгких</w:t>
            </w:r>
          </w:p>
        </w:tc>
        <w:tc>
          <w:tcPr>
            <w:tcW w:w="4786" w:type="dxa"/>
          </w:tcPr>
          <w:p w:rsidR="009455BE" w:rsidRPr="009455BE" w:rsidRDefault="009455BE" w:rsidP="00002B61">
            <w:r w:rsidRPr="009455BE">
              <w:t>Б) кожи</w:t>
            </w:r>
          </w:p>
        </w:tc>
      </w:tr>
      <w:tr w:rsidR="009455BE" w:rsidTr="00D2753B">
        <w:tc>
          <w:tcPr>
            <w:tcW w:w="4785" w:type="dxa"/>
          </w:tcPr>
          <w:p w:rsidR="009455BE" w:rsidRPr="009455BE" w:rsidRDefault="009455BE" w:rsidP="00002B61">
            <w:r w:rsidRPr="009455BE">
              <w:t>В) лёгких или жабр</w:t>
            </w:r>
          </w:p>
        </w:tc>
        <w:tc>
          <w:tcPr>
            <w:tcW w:w="4786" w:type="dxa"/>
          </w:tcPr>
          <w:p w:rsidR="009455BE" w:rsidRPr="009455BE" w:rsidRDefault="009455BE" w:rsidP="00002B61">
            <w:r w:rsidRPr="009455BE">
              <w:t>Г) лёгких</w:t>
            </w:r>
          </w:p>
        </w:tc>
      </w:tr>
      <w:tr w:rsidR="00572EA3" w:rsidTr="00D2753B">
        <w:tc>
          <w:tcPr>
            <w:tcW w:w="9571" w:type="dxa"/>
            <w:gridSpan w:val="2"/>
          </w:tcPr>
          <w:p w:rsidR="00572EA3" w:rsidRDefault="00572EA3" w:rsidP="00002B61">
            <w:pPr>
              <w:rPr>
                <w:b/>
              </w:rPr>
            </w:pPr>
            <w:r>
              <w:rPr>
                <w:b/>
              </w:rPr>
              <w:t xml:space="preserve">2. Число позвонков в шейном отделе </w:t>
            </w:r>
            <w:r w:rsidR="004F5E16">
              <w:rPr>
                <w:b/>
              </w:rPr>
              <w:t xml:space="preserve">млекопитающих </w:t>
            </w:r>
            <w:r>
              <w:rPr>
                <w:b/>
              </w:rPr>
              <w:t>составляет:</w:t>
            </w:r>
          </w:p>
        </w:tc>
      </w:tr>
      <w:tr w:rsidR="009455BE" w:rsidTr="00D2753B">
        <w:tc>
          <w:tcPr>
            <w:tcW w:w="4785" w:type="dxa"/>
          </w:tcPr>
          <w:p w:rsidR="009455BE" w:rsidRPr="00572EA3" w:rsidRDefault="00572EA3" w:rsidP="00002B61">
            <w:r w:rsidRPr="00572EA3">
              <w:t>А) 12</w:t>
            </w:r>
          </w:p>
        </w:tc>
        <w:tc>
          <w:tcPr>
            <w:tcW w:w="4786" w:type="dxa"/>
          </w:tcPr>
          <w:p w:rsidR="009455BE" w:rsidRPr="00572EA3" w:rsidRDefault="00572EA3" w:rsidP="00002B61">
            <w:r w:rsidRPr="00572EA3">
              <w:t>Б) 9</w:t>
            </w:r>
          </w:p>
        </w:tc>
      </w:tr>
      <w:tr w:rsidR="009455BE" w:rsidTr="00D2753B">
        <w:tc>
          <w:tcPr>
            <w:tcW w:w="4785" w:type="dxa"/>
          </w:tcPr>
          <w:p w:rsidR="009455BE" w:rsidRPr="00572EA3" w:rsidRDefault="00572EA3" w:rsidP="00002B61">
            <w:r w:rsidRPr="00572EA3">
              <w:t>В) 7</w:t>
            </w:r>
          </w:p>
        </w:tc>
        <w:tc>
          <w:tcPr>
            <w:tcW w:w="4786" w:type="dxa"/>
          </w:tcPr>
          <w:p w:rsidR="009455BE" w:rsidRPr="00572EA3" w:rsidRDefault="00572EA3" w:rsidP="00002B61">
            <w:r w:rsidRPr="00572EA3">
              <w:t>Г) 4-5</w:t>
            </w:r>
          </w:p>
        </w:tc>
      </w:tr>
      <w:tr w:rsidR="00572EA3" w:rsidTr="00D2753B">
        <w:tc>
          <w:tcPr>
            <w:tcW w:w="9571" w:type="dxa"/>
            <w:gridSpan w:val="2"/>
          </w:tcPr>
          <w:p w:rsidR="00572EA3" w:rsidRDefault="00572EA3" w:rsidP="00002B61">
            <w:pPr>
              <w:rPr>
                <w:b/>
              </w:rPr>
            </w:pPr>
            <w:r>
              <w:rPr>
                <w:b/>
              </w:rPr>
              <w:t xml:space="preserve">3. По данным современной науки млекопитающие произошли </w:t>
            </w:r>
            <w:proofErr w:type="gramStart"/>
            <w:r>
              <w:rPr>
                <w:b/>
              </w:rPr>
              <w:t>от</w:t>
            </w:r>
            <w:proofErr w:type="gramEnd"/>
            <w:r>
              <w:rPr>
                <w:b/>
              </w:rPr>
              <w:t>:</w:t>
            </w:r>
          </w:p>
        </w:tc>
      </w:tr>
      <w:tr w:rsidR="009455BE" w:rsidTr="00D2753B">
        <w:tc>
          <w:tcPr>
            <w:tcW w:w="4785" w:type="dxa"/>
          </w:tcPr>
          <w:p w:rsidR="009455BE" w:rsidRPr="00937753" w:rsidRDefault="00572EA3" w:rsidP="00002B61">
            <w:r w:rsidRPr="00937753">
              <w:t>А</w:t>
            </w:r>
            <w:r w:rsidR="00937753" w:rsidRPr="00937753">
              <w:t>) з</w:t>
            </w:r>
            <w:r w:rsidRPr="00937753">
              <w:t>емноводных</w:t>
            </w:r>
          </w:p>
        </w:tc>
        <w:tc>
          <w:tcPr>
            <w:tcW w:w="4786" w:type="dxa"/>
          </w:tcPr>
          <w:p w:rsidR="009455BE" w:rsidRPr="00937753" w:rsidRDefault="00572EA3" w:rsidP="00002B61">
            <w:r w:rsidRPr="00937753">
              <w:t>Б</w:t>
            </w:r>
            <w:r w:rsidR="00937753" w:rsidRPr="00937753">
              <w:t>) п</w:t>
            </w:r>
            <w:r w:rsidRPr="00937753">
              <w:t>ресмыкающи</w:t>
            </w:r>
            <w:r w:rsidR="00937753" w:rsidRPr="00937753">
              <w:t>хся</w:t>
            </w:r>
          </w:p>
        </w:tc>
      </w:tr>
      <w:tr w:rsidR="009455BE" w:rsidTr="00D2753B">
        <w:tc>
          <w:tcPr>
            <w:tcW w:w="4785" w:type="dxa"/>
          </w:tcPr>
          <w:p w:rsidR="009455BE" w:rsidRPr="00937753" w:rsidRDefault="00937753" w:rsidP="00002B61">
            <w:r w:rsidRPr="00937753">
              <w:t>В) рыб</w:t>
            </w:r>
          </w:p>
        </w:tc>
        <w:tc>
          <w:tcPr>
            <w:tcW w:w="4786" w:type="dxa"/>
          </w:tcPr>
          <w:p w:rsidR="009455BE" w:rsidRPr="00937753" w:rsidRDefault="00937753" w:rsidP="00002B61">
            <w:r w:rsidRPr="00937753">
              <w:t>В) птиц</w:t>
            </w:r>
          </w:p>
        </w:tc>
      </w:tr>
      <w:tr w:rsidR="00937753" w:rsidTr="00D2753B">
        <w:tc>
          <w:tcPr>
            <w:tcW w:w="9571" w:type="dxa"/>
            <w:gridSpan w:val="2"/>
          </w:tcPr>
          <w:p w:rsidR="00937753" w:rsidRDefault="00937753" w:rsidP="00002B61">
            <w:pPr>
              <w:rPr>
                <w:b/>
              </w:rPr>
            </w:pPr>
            <w:r>
              <w:rPr>
                <w:b/>
              </w:rPr>
              <w:t>4. Назовите ядоносных млекопитающих:</w:t>
            </w:r>
          </w:p>
        </w:tc>
      </w:tr>
      <w:tr w:rsidR="009455BE" w:rsidTr="00D2753B">
        <w:tc>
          <w:tcPr>
            <w:tcW w:w="4785" w:type="dxa"/>
          </w:tcPr>
          <w:p w:rsidR="009455BE" w:rsidRPr="0031027C" w:rsidRDefault="00937753" w:rsidP="00002B61">
            <w:r w:rsidRPr="0031027C">
              <w:t>А) ехидна и утконос</w:t>
            </w:r>
          </w:p>
        </w:tc>
        <w:tc>
          <w:tcPr>
            <w:tcW w:w="4786" w:type="dxa"/>
          </w:tcPr>
          <w:p w:rsidR="009455BE" w:rsidRPr="0031027C" w:rsidRDefault="00937753" w:rsidP="00002B61">
            <w:r w:rsidRPr="0031027C">
              <w:t>Б) тигр и лев</w:t>
            </w:r>
          </w:p>
        </w:tc>
      </w:tr>
      <w:tr w:rsidR="009455BE" w:rsidTr="00D2753B">
        <w:tc>
          <w:tcPr>
            <w:tcW w:w="4785" w:type="dxa"/>
          </w:tcPr>
          <w:p w:rsidR="009455BE" w:rsidRPr="0031027C" w:rsidRDefault="00937753" w:rsidP="0031027C">
            <w:r w:rsidRPr="0031027C">
              <w:t xml:space="preserve">В) </w:t>
            </w:r>
            <w:r w:rsidR="0031027C" w:rsidRPr="0031027C">
              <w:t xml:space="preserve">выдра </w:t>
            </w:r>
            <w:r w:rsidRPr="0031027C">
              <w:t>и хорёк</w:t>
            </w:r>
          </w:p>
        </w:tc>
        <w:tc>
          <w:tcPr>
            <w:tcW w:w="4786" w:type="dxa"/>
          </w:tcPr>
          <w:p w:rsidR="009455BE" w:rsidRPr="0031027C" w:rsidRDefault="00937753" w:rsidP="00002B61">
            <w:r w:rsidRPr="0031027C">
              <w:t>Г) мышь и крыса</w:t>
            </w:r>
          </w:p>
        </w:tc>
      </w:tr>
      <w:tr w:rsidR="0031027C" w:rsidTr="00D2753B">
        <w:tc>
          <w:tcPr>
            <w:tcW w:w="9571" w:type="dxa"/>
            <w:gridSpan w:val="2"/>
          </w:tcPr>
          <w:p w:rsidR="0031027C" w:rsidRDefault="0031027C" w:rsidP="00002B61">
            <w:pPr>
              <w:rPr>
                <w:b/>
              </w:rPr>
            </w:pPr>
            <w:r>
              <w:rPr>
                <w:b/>
              </w:rPr>
              <w:t>5. Какой зверь приносит пользу лесному хозяйству, истребляя майских и других вредных жуков?</w:t>
            </w:r>
          </w:p>
        </w:tc>
      </w:tr>
      <w:tr w:rsidR="009455BE" w:rsidTr="00D2753B">
        <w:tc>
          <w:tcPr>
            <w:tcW w:w="4785" w:type="dxa"/>
          </w:tcPr>
          <w:p w:rsidR="009455BE" w:rsidRPr="0031027C" w:rsidRDefault="0031027C" w:rsidP="00002B61">
            <w:r w:rsidRPr="0031027C">
              <w:t>А) медведь</w:t>
            </w:r>
          </w:p>
        </w:tc>
        <w:tc>
          <w:tcPr>
            <w:tcW w:w="4786" w:type="dxa"/>
          </w:tcPr>
          <w:p w:rsidR="009455BE" w:rsidRPr="0031027C" w:rsidRDefault="0031027C" w:rsidP="00002B61">
            <w:r w:rsidRPr="0031027C">
              <w:t>Б) барсук</w:t>
            </w:r>
          </w:p>
        </w:tc>
      </w:tr>
      <w:tr w:rsidR="009455BE" w:rsidTr="00D2753B">
        <w:tc>
          <w:tcPr>
            <w:tcW w:w="4785" w:type="dxa"/>
          </w:tcPr>
          <w:p w:rsidR="009455BE" w:rsidRPr="0031027C" w:rsidRDefault="0031027C" w:rsidP="00002B61">
            <w:r w:rsidRPr="0031027C">
              <w:t>В) заяц</w:t>
            </w:r>
          </w:p>
        </w:tc>
        <w:tc>
          <w:tcPr>
            <w:tcW w:w="4786" w:type="dxa"/>
          </w:tcPr>
          <w:p w:rsidR="009455BE" w:rsidRPr="0031027C" w:rsidRDefault="0031027C" w:rsidP="00002B61">
            <w:r w:rsidRPr="0031027C">
              <w:t>В) рысь</w:t>
            </w:r>
          </w:p>
        </w:tc>
      </w:tr>
      <w:tr w:rsidR="009A1DC8" w:rsidTr="00D2753B">
        <w:tc>
          <w:tcPr>
            <w:tcW w:w="9571" w:type="dxa"/>
            <w:gridSpan w:val="2"/>
          </w:tcPr>
          <w:p w:rsidR="009A1DC8" w:rsidRDefault="009A1DC8" w:rsidP="009A1DC8">
            <w:pPr>
              <w:rPr>
                <w:b/>
              </w:rPr>
            </w:pPr>
            <w:r>
              <w:rPr>
                <w:b/>
              </w:rPr>
              <w:t>6.  Какое животное было завезено в Австралию около 3 тыс. л</w:t>
            </w:r>
            <w:r w:rsidR="004F5E16">
              <w:rPr>
                <w:b/>
              </w:rPr>
              <w:t>ет назад с островов Малайского а</w:t>
            </w:r>
            <w:r>
              <w:rPr>
                <w:b/>
              </w:rPr>
              <w:t>рхипелага?</w:t>
            </w:r>
          </w:p>
        </w:tc>
      </w:tr>
      <w:tr w:rsidR="009455BE" w:rsidTr="00D2753B">
        <w:tc>
          <w:tcPr>
            <w:tcW w:w="4785" w:type="dxa"/>
          </w:tcPr>
          <w:p w:rsidR="009455BE" w:rsidRPr="009A1DC8" w:rsidRDefault="009A1DC8" w:rsidP="00002B61">
            <w:r w:rsidRPr="009A1DC8">
              <w:t>А) кенгуру</w:t>
            </w:r>
          </w:p>
        </w:tc>
        <w:tc>
          <w:tcPr>
            <w:tcW w:w="4786" w:type="dxa"/>
          </w:tcPr>
          <w:p w:rsidR="009455BE" w:rsidRPr="009A1DC8" w:rsidRDefault="009A1DC8" w:rsidP="00002B61">
            <w:r w:rsidRPr="009A1DC8">
              <w:t>Б) ехидна</w:t>
            </w:r>
          </w:p>
        </w:tc>
      </w:tr>
      <w:tr w:rsidR="009455BE" w:rsidTr="00D2753B">
        <w:tc>
          <w:tcPr>
            <w:tcW w:w="4785" w:type="dxa"/>
          </w:tcPr>
          <w:p w:rsidR="009455BE" w:rsidRPr="009A1DC8" w:rsidRDefault="009A1DC8" w:rsidP="00002B61">
            <w:r w:rsidRPr="009A1DC8">
              <w:t>В) собака Динго</w:t>
            </w:r>
          </w:p>
        </w:tc>
        <w:tc>
          <w:tcPr>
            <w:tcW w:w="4786" w:type="dxa"/>
          </w:tcPr>
          <w:p w:rsidR="009455BE" w:rsidRPr="009A1DC8" w:rsidRDefault="009A1DC8" w:rsidP="00002B61">
            <w:r w:rsidRPr="009A1DC8">
              <w:t>Г) кролик</w:t>
            </w:r>
          </w:p>
        </w:tc>
      </w:tr>
      <w:tr w:rsidR="00F32D7D" w:rsidTr="00D2753B">
        <w:tc>
          <w:tcPr>
            <w:tcW w:w="9571" w:type="dxa"/>
            <w:gridSpan w:val="2"/>
          </w:tcPr>
          <w:p w:rsidR="004F5E16" w:rsidRDefault="004F5E16" w:rsidP="00002B61">
            <w:pPr>
              <w:rPr>
                <w:b/>
              </w:rPr>
            </w:pPr>
            <w:r>
              <w:rPr>
                <w:b/>
              </w:rPr>
              <w:t xml:space="preserve">7. К числу </w:t>
            </w:r>
            <w:proofErr w:type="gramStart"/>
            <w:r>
              <w:rPr>
                <w:b/>
              </w:rPr>
              <w:t>абсолютно вредных</w:t>
            </w:r>
            <w:proofErr w:type="gramEnd"/>
            <w:r>
              <w:rPr>
                <w:b/>
              </w:rPr>
              <w:t xml:space="preserve"> млекопитающих принадлежит:</w:t>
            </w:r>
          </w:p>
        </w:tc>
      </w:tr>
      <w:tr w:rsidR="009455BE" w:rsidTr="00D2753B">
        <w:tc>
          <w:tcPr>
            <w:tcW w:w="4785" w:type="dxa"/>
          </w:tcPr>
          <w:p w:rsidR="009455BE" w:rsidRPr="004F5E16" w:rsidRDefault="004F5E16" w:rsidP="00002B61">
            <w:r w:rsidRPr="004F5E16">
              <w:t>А) домовая мышь</w:t>
            </w:r>
          </w:p>
        </w:tc>
        <w:tc>
          <w:tcPr>
            <w:tcW w:w="4786" w:type="dxa"/>
          </w:tcPr>
          <w:p w:rsidR="009455BE" w:rsidRPr="004F5E16" w:rsidRDefault="004F5E16" w:rsidP="00002B61">
            <w:r w:rsidRPr="004F5E16">
              <w:t>Б) лисица</w:t>
            </w:r>
          </w:p>
        </w:tc>
      </w:tr>
      <w:tr w:rsidR="009455BE" w:rsidTr="00D2753B">
        <w:tc>
          <w:tcPr>
            <w:tcW w:w="4785" w:type="dxa"/>
          </w:tcPr>
          <w:p w:rsidR="009455BE" w:rsidRPr="004F5E16" w:rsidRDefault="004F5E16" w:rsidP="00002B61">
            <w:r w:rsidRPr="004F5E16">
              <w:t>В) ондатра</w:t>
            </w:r>
          </w:p>
        </w:tc>
        <w:tc>
          <w:tcPr>
            <w:tcW w:w="4786" w:type="dxa"/>
          </w:tcPr>
          <w:p w:rsidR="009455BE" w:rsidRPr="004F5E16" w:rsidRDefault="004F5E16" w:rsidP="004F5E16">
            <w:r w:rsidRPr="004F5E16">
              <w:t>Г) ласка</w:t>
            </w:r>
          </w:p>
        </w:tc>
      </w:tr>
      <w:tr w:rsidR="00266EC5" w:rsidTr="00D2753B">
        <w:tc>
          <w:tcPr>
            <w:tcW w:w="9571" w:type="dxa"/>
            <w:gridSpan w:val="2"/>
          </w:tcPr>
          <w:p w:rsidR="00266EC5" w:rsidRDefault="004F5E16" w:rsidP="00002B61">
            <w:pPr>
              <w:rPr>
                <w:b/>
              </w:rPr>
            </w:pPr>
            <w:r>
              <w:rPr>
                <w:b/>
              </w:rPr>
              <w:t xml:space="preserve">8. </w:t>
            </w:r>
            <w:proofErr w:type="gramStart"/>
            <w:r>
              <w:rPr>
                <w:b/>
              </w:rPr>
              <w:t>Мех</w:t>
            </w:r>
            <w:proofErr w:type="gramEnd"/>
            <w:r w:rsidR="00266EC5">
              <w:rPr>
                <w:b/>
              </w:rPr>
              <w:t xml:space="preserve"> какого зверька носили как знак верховной власти короли, цари и владетельные князья?</w:t>
            </w:r>
          </w:p>
        </w:tc>
      </w:tr>
      <w:tr w:rsidR="009455BE" w:rsidTr="00D2753B">
        <w:tc>
          <w:tcPr>
            <w:tcW w:w="4785" w:type="dxa"/>
          </w:tcPr>
          <w:p w:rsidR="009455BE" w:rsidRPr="00266EC5" w:rsidRDefault="00266EC5" w:rsidP="00002B61">
            <w:r w:rsidRPr="00266EC5">
              <w:t>А) хорька</w:t>
            </w:r>
          </w:p>
        </w:tc>
        <w:tc>
          <w:tcPr>
            <w:tcW w:w="4786" w:type="dxa"/>
          </w:tcPr>
          <w:p w:rsidR="009455BE" w:rsidRPr="00266EC5" w:rsidRDefault="00266EC5" w:rsidP="00002B61">
            <w:r w:rsidRPr="00266EC5">
              <w:t>Б) горностая</w:t>
            </w:r>
          </w:p>
        </w:tc>
      </w:tr>
      <w:tr w:rsidR="009455BE" w:rsidTr="00D2753B">
        <w:tc>
          <w:tcPr>
            <w:tcW w:w="4785" w:type="dxa"/>
          </w:tcPr>
          <w:p w:rsidR="009455BE" w:rsidRPr="00266EC5" w:rsidRDefault="00266EC5" w:rsidP="00002B61">
            <w:r w:rsidRPr="00266EC5">
              <w:t>В) норки</w:t>
            </w:r>
          </w:p>
        </w:tc>
        <w:tc>
          <w:tcPr>
            <w:tcW w:w="4786" w:type="dxa"/>
          </w:tcPr>
          <w:p w:rsidR="009455BE" w:rsidRPr="00266EC5" w:rsidRDefault="00266EC5" w:rsidP="00002B61">
            <w:r w:rsidRPr="00266EC5">
              <w:t>Г) росомахи</w:t>
            </w:r>
          </w:p>
        </w:tc>
      </w:tr>
      <w:tr w:rsidR="00266EC5" w:rsidTr="00D2753B">
        <w:tc>
          <w:tcPr>
            <w:tcW w:w="9571" w:type="dxa"/>
            <w:gridSpan w:val="2"/>
          </w:tcPr>
          <w:p w:rsidR="00266EC5" w:rsidRDefault="00266EC5" w:rsidP="00002B61">
            <w:pPr>
              <w:rPr>
                <w:b/>
              </w:rPr>
            </w:pPr>
            <w:r>
              <w:rPr>
                <w:b/>
              </w:rPr>
              <w:t xml:space="preserve">9. </w:t>
            </w:r>
            <w:r w:rsidR="00597C6B">
              <w:rPr>
                <w:b/>
              </w:rPr>
              <w:t>Назовите млекопитающее, занесённое в Красную книгу России:</w:t>
            </w:r>
          </w:p>
        </w:tc>
      </w:tr>
      <w:tr w:rsidR="009455BE" w:rsidTr="00D2753B">
        <w:tc>
          <w:tcPr>
            <w:tcW w:w="4785" w:type="dxa"/>
          </w:tcPr>
          <w:p w:rsidR="009455BE" w:rsidRPr="009A1CBC" w:rsidRDefault="00597C6B" w:rsidP="00002B61">
            <w:r w:rsidRPr="009A1CBC">
              <w:t>А) бурый медведь</w:t>
            </w:r>
          </w:p>
        </w:tc>
        <w:tc>
          <w:tcPr>
            <w:tcW w:w="4786" w:type="dxa"/>
          </w:tcPr>
          <w:p w:rsidR="009455BE" w:rsidRPr="009A1CBC" w:rsidRDefault="00597C6B" w:rsidP="00002B61">
            <w:r w:rsidRPr="009A1CBC">
              <w:t>Б) амурский тигр</w:t>
            </w:r>
          </w:p>
        </w:tc>
      </w:tr>
      <w:tr w:rsidR="009455BE" w:rsidTr="00D2753B">
        <w:tc>
          <w:tcPr>
            <w:tcW w:w="4785" w:type="dxa"/>
          </w:tcPr>
          <w:p w:rsidR="009455BE" w:rsidRPr="009A1CBC" w:rsidRDefault="00597C6B" w:rsidP="00002B61">
            <w:r w:rsidRPr="009A1CBC">
              <w:t xml:space="preserve">В) </w:t>
            </w:r>
            <w:r w:rsidR="009A1CBC" w:rsidRPr="009A1CBC">
              <w:t>северная рысь</w:t>
            </w:r>
          </w:p>
        </w:tc>
        <w:tc>
          <w:tcPr>
            <w:tcW w:w="4786" w:type="dxa"/>
          </w:tcPr>
          <w:p w:rsidR="009455BE" w:rsidRPr="009A1CBC" w:rsidRDefault="009A1CBC" w:rsidP="00211ECA">
            <w:r w:rsidRPr="009A1CBC">
              <w:t xml:space="preserve">Г) </w:t>
            </w:r>
            <w:r w:rsidR="00211ECA">
              <w:t>енотовидная собака</w:t>
            </w:r>
          </w:p>
        </w:tc>
      </w:tr>
      <w:tr w:rsidR="009A1CBC" w:rsidTr="00D2753B">
        <w:tc>
          <w:tcPr>
            <w:tcW w:w="9571" w:type="dxa"/>
            <w:gridSpan w:val="2"/>
          </w:tcPr>
          <w:p w:rsidR="009A1CBC" w:rsidRDefault="009A1CBC" w:rsidP="00002B61">
            <w:pPr>
              <w:rPr>
                <w:b/>
              </w:rPr>
            </w:pPr>
            <w:r>
              <w:rPr>
                <w:b/>
              </w:rPr>
              <w:t xml:space="preserve">10. </w:t>
            </w:r>
            <w:r w:rsidR="00BD29BB">
              <w:rPr>
                <w:b/>
              </w:rPr>
              <w:t>Синонимом слова  «кулан»  является:</w:t>
            </w:r>
          </w:p>
        </w:tc>
      </w:tr>
      <w:tr w:rsidR="009455BE" w:rsidTr="00D2753B">
        <w:tc>
          <w:tcPr>
            <w:tcW w:w="4785" w:type="dxa"/>
          </w:tcPr>
          <w:p w:rsidR="009455BE" w:rsidRPr="00E81A34" w:rsidRDefault="00BD29BB" w:rsidP="00002B61">
            <w:r w:rsidRPr="00E81A34">
              <w:t>А) лошадь Пржевальского</w:t>
            </w:r>
          </w:p>
        </w:tc>
        <w:tc>
          <w:tcPr>
            <w:tcW w:w="4786" w:type="dxa"/>
          </w:tcPr>
          <w:p w:rsidR="009455BE" w:rsidRPr="00E81A34" w:rsidRDefault="00BD29BB" w:rsidP="00002B61">
            <w:r w:rsidRPr="00E81A34">
              <w:t>Б) зебра</w:t>
            </w:r>
          </w:p>
        </w:tc>
      </w:tr>
      <w:tr w:rsidR="009455BE" w:rsidTr="00D2753B">
        <w:tc>
          <w:tcPr>
            <w:tcW w:w="4785" w:type="dxa"/>
          </w:tcPr>
          <w:p w:rsidR="009455BE" w:rsidRPr="00E81A34" w:rsidRDefault="00BD29BB" w:rsidP="00002B61">
            <w:r w:rsidRPr="00E81A34">
              <w:t>В) азиатский осёл</w:t>
            </w:r>
          </w:p>
        </w:tc>
        <w:tc>
          <w:tcPr>
            <w:tcW w:w="4786" w:type="dxa"/>
          </w:tcPr>
          <w:p w:rsidR="009455BE" w:rsidRPr="00E81A34" w:rsidRDefault="001370E2" w:rsidP="00002B61">
            <w:r>
              <w:t>Г) тапир</w:t>
            </w:r>
          </w:p>
        </w:tc>
      </w:tr>
      <w:tr w:rsidR="00BD29BB" w:rsidTr="00D2753B">
        <w:tc>
          <w:tcPr>
            <w:tcW w:w="9571" w:type="dxa"/>
            <w:gridSpan w:val="2"/>
          </w:tcPr>
          <w:p w:rsidR="00BD29BB" w:rsidRDefault="00BD29BB" w:rsidP="00002B61">
            <w:pPr>
              <w:rPr>
                <w:b/>
              </w:rPr>
            </w:pPr>
            <w:r>
              <w:rPr>
                <w:b/>
              </w:rPr>
              <w:t>11. На колебания численности млекопитающих больше всего могут повлиять:</w:t>
            </w:r>
          </w:p>
        </w:tc>
      </w:tr>
      <w:tr w:rsidR="009455BE" w:rsidTr="00D2753B">
        <w:tc>
          <w:tcPr>
            <w:tcW w:w="4785" w:type="dxa"/>
          </w:tcPr>
          <w:p w:rsidR="009455BE" w:rsidRPr="00E81A34" w:rsidRDefault="00BD29BB" w:rsidP="00002B61">
            <w:r w:rsidRPr="00E81A34">
              <w:t>А) низкая температура воздуха</w:t>
            </w:r>
          </w:p>
        </w:tc>
        <w:tc>
          <w:tcPr>
            <w:tcW w:w="4786" w:type="dxa"/>
          </w:tcPr>
          <w:p w:rsidR="009455BE" w:rsidRPr="00E81A34" w:rsidRDefault="00BD29BB" w:rsidP="00002B61">
            <w:r w:rsidRPr="00E81A34">
              <w:t>Б) инфекционные заболевания</w:t>
            </w:r>
          </w:p>
        </w:tc>
      </w:tr>
      <w:tr w:rsidR="009455BE" w:rsidTr="00D2753B">
        <w:tc>
          <w:tcPr>
            <w:tcW w:w="4785" w:type="dxa"/>
          </w:tcPr>
          <w:p w:rsidR="009455BE" w:rsidRPr="00E81A34" w:rsidRDefault="00BD29BB" w:rsidP="00002B61">
            <w:r w:rsidRPr="00E81A34">
              <w:t>В) отсутствие удобных укрытий</w:t>
            </w:r>
          </w:p>
        </w:tc>
        <w:tc>
          <w:tcPr>
            <w:tcW w:w="4786" w:type="dxa"/>
          </w:tcPr>
          <w:p w:rsidR="009455BE" w:rsidRPr="00E81A34" w:rsidRDefault="00886CFD" w:rsidP="00002B61">
            <w:r>
              <w:t>Г) повышенная влажность воздуха</w:t>
            </w:r>
          </w:p>
        </w:tc>
      </w:tr>
      <w:tr w:rsidR="00BD29BB" w:rsidTr="00D2753B">
        <w:tc>
          <w:tcPr>
            <w:tcW w:w="9571" w:type="dxa"/>
            <w:gridSpan w:val="2"/>
          </w:tcPr>
          <w:p w:rsidR="00BD29BB" w:rsidRDefault="00BD29BB" w:rsidP="00002B61">
            <w:pPr>
              <w:rPr>
                <w:b/>
              </w:rPr>
            </w:pPr>
            <w:r>
              <w:rPr>
                <w:b/>
              </w:rPr>
              <w:t>12. Хвост обезьяны – это приспособление в основном</w:t>
            </w:r>
            <w:r w:rsidR="00E81A34">
              <w:rPr>
                <w:b/>
              </w:rPr>
              <w:t>:</w:t>
            </w:r>
          </w:p>
        </w:tc>
      </w:tr>
      <w:tr w:rsidR="009455BE" w:rsidTr="00D2753B">
        <w:tc>
          <w:tcPr>
            <w:tcW w:w="4785" w:type="dxa"/>
          </w:tcPr>
          <w:p w:rsidR="009455BE" w:rsidRPr="00E81A34" w:rsidRDefault="00E81A34" w:rsidP="00002B61">
            <w:r w:rsidRPr="00E81A34">
              <w:t>А) к защите</w:t>
            </w:r>
          </w:p>
        </w:tc>
        <w:tc>
          <w:tcPr>
            <w:tcW w:w="4786" w:type="dxa"/>
          </w:tcPr>
          <w:p w:rsidR="009455BE" w:rsidRPr="00E81A34" w:rsidRDefault="00E81A34" w:rsidP="00002B61">
            <w:r w:rsidRPr="00E81A34">
              <w:t>Б) к планированию при прыжках</w:t>
            </w:r>
          </w:p>
        </w:tc>
      </w:tr>
      <w:tr w:rsidR="009455BE" w:rsidTr="00D2753B">
        <w:tc>
          <w:tcPr>
            <w:tcW w:w="4785" w:type="dxa"/>
          </w:tcPr>
          <w:p w:rsidR="009455BE" w:rsidRPr="00E81A34" w:rsidRDefault="00E81A34" w:rsidP="00002B61">
            <w:r w:rsidRPr="00E81A34">
              <w:t>В) к лазанию по деревьям</w:t>
            </w:r>
          </w:p>
        </w:tc>
        <w:tc>
          <w:tcPr>
            <w:tcW w:w="4786" w:type="dxa"/>
          </w:tcPr>
          <w:p w:rsidR="009455BE" w:rsidRPr="00E81A34" w:rsidRDefault="00886CFD" w:rsidP="00002B61">
            <w:r>
              <w:t>Г) для добывания пищи</w:t>
            </w:r>
          </w:p>
        </w:tc>
      </w:tr>
      <w:tr w:rsidR="00E81A34" w:rsidTr="00D2753B">
        <w:tc>
          <w:tcPr>
            <w:tcW w:w="9571" w:type="dxa"/>
            <w:gridSpan w:val="2"/>
          </w:tcPr>
          <w:p w:rsidR="00E81A34" w:rsidRDefault="00E81A34" w:rsidP="00002B61">
            <w:pPr>
              <w:rPr>
                <w:b/>
              </w:rPr>
            </w:pPr>
            <w:r>
              <w:rPr>
                <w:b/>
              </w:rPr>
              <w:t>13. В какой географической зоне кроты практически не водятся?</w:t>
            </w:r>
          </w:p>
        </w:tc>
      </w:tr>
      <w:tr w:rsidR="009455BE" w:rsidTr="00D2753B">
        <w:tc>
          <w:tcPr>
            <w:tcW w:w="4785" w:type="dxa"/>
          </w:tcPr>
          <w:p w:rsidR="009455BE" w:rsidRPr="00886CFD" w:rsidRDefault="00E81A34" w:rsidP="00002B61">
            <w:r w:rsidRPr="00886CFD">
              <w:t>А) в тайге Восточной Сибири</w:t>
            </w:r>
          </w:p>
        </w:tc>
        <w:tc>
          <w:tcPr>
            <w:tcW w:w="4786" w:type="dxa"/>
          </w:tcPr>
          <w:p w:rsidR="009455BE" w:rsidRPr="00886CFD" w:rsidRDefault="00E81A34" w:rsidP="00002B61">
            <w:r w:rsidRPr="00886CFD">
              <w:t>Б) на среднем Урале</w:t>
            </w:r>
          </w:p>
        </w:tc>
      </w:tr>
      <w:tr w:rsidR="009455BE" w:rsidTr="00D2753B">
        <w:tc>
          <w:tcPr>
            <w:tcW w:w="4785" w:type="dxa"/>
          </w:tcPr>
          <w:p w:rsidR="009455BE" w:rsidRPr="00886CFD" w:rsidRDefault="00E81A34" w:rsidP="00002B61">
            <w:r w:rsidRPr="00886CFD">
              <w:t>В) в Белоруссии</w:t>
            </w:r>
          </w:p>
        </w:tc>
        <w:tc>
          <w:tcPr>
            <w:tcW w:w="4786" w:type="dxa"/>
          </w:tcPr>
          <w:p w:rsidR="009455BE" w:rsidRPr="00886CFD" w:rsidRDefault="00E81A34" w:rsidP="00002B61">
            <w:r w:rsidRPr="00886CFD">
              <w:t>Г)</w:t>
            </w:r>
            <w:r w:rsidR="00863CC1">
              <w:t xml:space="preserve"> на Северном  Кавказе</w:t>
            </w:r>
          </w:p>
        </w:tc>
      </w:tr>
      <w:tr w:rsidR="00E81A34" w:rsidTr="00D2753B">
        <w:tc>
          <w:tcPr>
            <w:tcW w:w="9571" w:type="dxa"/>
            <w:gridSpan w:val="2"/>
          </w:tcPr>
          <w:p w:rsidR="00E81A34" w:rsidRDefault="00E81A34" w:rsidP="00002B61">
            <w:pPr>
              <w:rPr>
                <w:b/>
              </w:rPr>
            </w:pPr>
            <w:r>
              <w:rPr>
                <w:b/>
              </w:rPr>
              <w:t>14. У южны</w:t>
            </w:r>
            <w:r w:rsidR="007424D7">
              <w:rPr>
                <w:b/>
              </w:rPr>
              <w:t>х видов животных ушные раковины</w:t>
            </w:r>
            <w:r>
              <w:rPr>
                <w:b/>
              </w:rPr>
              <w:t xml:space="preserve"> обычно больше, чем у их северных родственников. Это связано с тем, что:</w:t>
            </w:r>
          </w:p>
        </w:tc>
      </w:tr>
      <w:tr w:rsidR="009455BE" w:rsidTr="00D2753B">
        <w:tc>
          <w:tcPr>
            <w:tcW w:w="4785" w:type="dxa"/>
          </w:tcPr>
          <w:p w:rsidR="009455BE" w:rsidRPr="00886CFD" w:rsidRDefault="00E81A34" w:rsidP="00002B61">
            <w:r w:rsidRPr="00886CFD">
              <w:t>А) в степях и пустынях необходим хороший слух</w:t>
            </w:r>
          </w:p>
        </w:tc>
        <w:tc>
          <w:tcPr>
            <w:tcW w:w="4786" w:type="dxa"/>
          </w:tcPr>
          <w:p w:rsidR="009455BE" w:rsidRPr="00886CFD" w:rsidRDefault="00E81A34" w:rsidP="00002B61">
            <w:r w:rsidRPr="00886CFD">
              <w:t>Б) в этих районах жарко и уши помогают регулировать температуру тела</w:t>
            </w:r>
          </w:p>
        </w:tc>
      </w:tr>
      <w:tr w:rsidR="009455BE" w:rsidTr="00D2753B">
        <w:tc>
          <w:tcPr>
            <w:tcW w:w="4785" w:type="dxa"/>
          </w:tcPr>
          <w:p w:rsidR="009455BE" w:rsidRPr="00886CFD" w:rsidRDefault="00E81A34" w:rsidP="00002B61">
            <w:r w:rsidRPr="00886CFD">
              <w:t>В) положение ушных раковин является сигналом для других животных</w:t>
            </w:r>
          </w:p>
        </w:tc>
        <w:tc>
          <w:tcPr>
            <w:tcW w:w="4786" w:type="dxa"/>
          </w:tcPr>
          <w:p w:rsidR="009455BE" w:rsidRPr="00886CFD" w:rsidRDefault="009455BE" w:rsidP="00002B61"/>
        </w:tc>
      </w:tr>
      <w:tr w:rsidR="00886CFD" w:rsidTr="00D2753B">
        <w:tc>
          <w:tcPr>
            <w:tcW w:w="9571" w:type="dxa"/>
            <w:gridSpan w:val="2"/>
          </w:tcPr>
          <w:p w:rsidR="00886CFD" w:rsidRDefault="00886CFD" w:rsidP="001370E2">
            <w:pPr>
              <w:rPr>
                <w:b/>
              </w:rPr>
            </w:pPr>
            <w:r>
              <w:rPr>
                <w:b/>
              </w:rPr>
              <w:t>15. Самым распространённым</w:t>
            </w:r>
            <w:r w:rsidR="001370E2">
              <w:rPr>
                <w:b/>
              </w:rPr>
              <w:t xml:space="preserve"> объектом пушного промысла</w:t>
            </w:r>
            <w:r>
              <w:rPr>
                <w:b/>
              </w:rPr>
              <w:t xml:space="preserve"> у нас в стране является:</w:t>
            </w:r>
          </w:p>
        </w:tc>
      </w:tr>
      <w:tr w:rsidR="009455BE" w:rsidRPr="00863CC1" w:rsidTr="00D2753B">
        <w:tc>
          <w:tcPr>
            <w:tcW w:w="4785" w:type="dxa"/>
          </w:tcPr>
          <w:p w:rsidR="009455BE" w:rsidRPr="00863CC1" w:rsidRDefault="00886CFD" w:rsidP="00002B61">
            <w:r w:rsidRPr="00863CC1">
              <w:t>А) соболь</w:t>
            </w:r>
          </w:p>
        </w:tc>
        <w:tc>
          <w:tcPr>
            <w:tcW w:w="4786" w:type="dxa"/>
          </w:tcPr>
          <w:p w:rsidR="009455BE" w:rsidRPr="00863CC1" w:rsidRDefault="00886CFD" w:rsidP="00002B61">
            <w:r w:rsidRPr="00863CC1">
              <w:t>Б) белка</w:t>
            </w:r>
          </w:p>
        </w:tc>
      </w:tr>
      <w:tr w:rsidR="009455BE" w:rsidRPr="00863CC1" w:rsidTr="00D2753B">
        <w:tc>
          <w:tcPr>
            <w:tcW w:w="4785" w:type="dxa"/>
          </w:tcPr>
          <w:p w:rsidR="009455BE" w:rsidRPr="00863CC1" w:rsidRDefault="00886CFD" w:rsidP="00002B61">
            <w:r w:rsidRPr="00863CC1">
              <w:t>В) ондатра</w:t>
            </w:r>
          </w:p>
        </w:tc>
        <w:tc>
          <w:tcPr>
            <w:tcW w:w="4786" w:type="dxa"/>
          </w:tcPr>
          <w:p w:rsidR="009455BE" w:rsidRPr="00863CC1" w:rsidRDefault="00886CFD" w:rsidP="00002B61">
            <w:r w:rsidRPr="00863CC1">
              <w:t>Г) норка</w:t>
            </w:r>
          </w:p>
        </w:tc>
      </w:tr>
    </w:tbl>
    <w:p w:rsidR="009455BE" w:rsidRPr="0031407C" w:rsidRDefault="0031407C" w:rsidP="009455BE">
      <w:pPr>
        <w:rPr>
          <w:b/>
        </w:rPr>
      </w:pPr>
      <w:bookmarkStart w:id="0" w:name="_GoBack"/>
      <w:bookmarkEnd w:id="0"/>
      <w:r w:rsidRPr="0031407C">
        <w:rPr>
          <w:b/>
        </w:rPr>
        <w:t>Ответы:</w:t>
      </w:r>
    </w:p>
    <w:p w:rsidR="009455BE" w:rsidRPr="009455BE" w:rsidRDefault="0031407C" w:rsidP="009455BE">
      <w:pPr>
        <w:rPr>
          <w:b/>
        </w:rPr>
      </w:pPr>
      <w:r>
        <w:rPr>
          <w:b/>
        </w:rPr>
        <w:t>1Г 2В 3Б 4А 5Б 6В 7А 8Б 9Б 10В 11Б 12В 13А 14Б 15Б</w:t>
      </w:r>
    </w:p>
    <w:sectPr w:rsidR="009455BE" w:rsidRPr="009455BE" w:rsidSect="009455B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40F6"/>
    <w:multiLevelType w:val="hybridMultilevel"/>
    <w:tmpl w:val="0DEEC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BE"/>
    <w:rsid w:val="001370E2"/>
    <w:rsid w:val="00211ECA"/>
    <w:rsid w:val="00212E51"/>
    <w:rsid w:val="00266EC5"/>
    <w:rsid w:val="0031027C"/>
    <w:rsid w:val="0031407C"/>
    <w:rsid w:val="003D7149"/>
    <w:rsid w:val="004F5E16"/>
    <w:rsid w:val="00572EA3"/>
    <w:rsid w:val="00597C6B"/>
    <w:rsid w:val="007424D7"/>
    <w:rsid w:val="00815C5E"/>
    <w:rsid w:val="00863CC1"/>
    <w:rsid w:val="00886CFD"/>
    <w:rsid w:val="00937753"/>
    <w:rsid w:val="009455BE"/>
    <w:rsid w:val="009A1CBC"/>
    <w:rsid w:val="009A1DC8"/>
    <w:rsid w:val="00BD29BB"/>
    <w:rsid w:val="00D2753B"/>
    <w:rsid w:val="00E81A34"/>
    <w:rsid w:val="00F3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2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2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DBD0-F19C-48B7-8068-B16BBE6C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14-09-18T15:37:00Z</dcterms:created>
  <dcterms:modified xsi:type="dcterms:W3CDTF">2014-11-08T18:37:00Z</dcterms:modified>
</cp:coreProperties>
</file>